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49435F55" w:rsidR="00A2433A" w:rsidRPr="00F54974" w:rsidRDefault="00063F1D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2336259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34D7A39" w:rsidR="00A2433A" w:rsidRPr="00F54974" w:rsidRDefault="00063F1D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proofErr w:type="gramStart"/>
            <w:r>
              <w:rPr>
                <w:rFonts w:ascii="等线" w:eastAsia="等线" w:hAnsi="等线" w:hint="eastAsia"/>
                <w:b/>
                <w:szCs w:val="21"/>
              </w:rPr>
              <w:t>谢宇桐</w:t>
            </w:r>
            <w:proofErr w:type="gramEnd"/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45375B5E" w:rsidR="00F54974" w:rsidRPr="003F2FE3" w:rsidRDefault="003F2FE3" w:rsidP="00F54974">
      <w:pPr>
        <w:pStyle w:val="a"/>
        <w:numPr>
          <w:ilvl w:val="0"/>
          <w:numId w:val="0"/>
        </w:numPr>
        <w:ind w:left="420"/>
        <w:rPr>
          <w:sz w:val="32"/>
        </w:rPr>
      </w:pPr>
      <w:r w:rsidRPr="003F2FE3">
        <w:rPr>
          <w:sz w:val="32"/>
        </w:rPr>
        <w:t>博弈树搜索</w:t>
      </w:r>
      <w:r w:rsidRPr="003F2FE3">
        <w:rPr>
          <w:sz w:val="32"/>
        </w:rPr>
        <w:t>--</w:t>
      </w:r>
      <w:r w:rsidRPr="003F2FE3">
        <w:rPr>
          <w:sz w:val="32"/>
        </w:rPr>
        <w:t>中国象棋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62CA85D0" w14:textId="7CDFB17A" w:rsidR="003F2FE3" w:rsidRDefault="003F2FE3" w:rsidP="003F2FE3">
      <w:pPr>
        <w:ind w:firstLine="420"/>
      </w:pPr>
      <w:r>
        <w:rPr>
          <w:rFonts w:hint="eastAsia"/>
        </w:rPr>
        <w:t>博弈树</w:t>
      </w:r>
      <w:r w:rsidRPr="003F2FE3">
        <w:rPr>
          <w:rFonts w:hint="eastAsia"/>
        </w:rPr>
        <w:t>启发式搜索策略即为结点排序技术。</w:t>
      </w:r>
      <w:r>
        <w:rPr>
          <w:rFonts w:hint="eastAsia"/>
        </w:rPr>
        <w:t>适用于</w:t>
      </w:r>
      <w:r w:rsidR="006F1AB5">
        <w:rPr>
          <w:rFonts w:hint="eastAsia"/>
        </w:rPr>
        <w:t>此处的两个玩家对抗博弈的一种算法。在每次走出下一步时，玩家需要经过搜索算出对自己利益最大且对对方最不利的一步。</w:t>
      </w:r>
    </w:p>
    <w:p w14:paraId="266273F4" w14:textId="003D4FED" w:rsidR="009A40CB" w:rsidRPr="009A40CB" w:rsidRDefault="009A40CB" w:rsidP="003F2FE3">
      <w:pPr>
        <w:ind w:firstLine="420"/>
        <w:rPr>
          <w:b/>
          <w:bCs/>
        </w:rPr>
      </w:pPr>
      <w:r w:rsidRPr="009A40CB">
        <w:rPr>
          <w:rFonts w:hint="eastAsia"/>
          <w:b/>
          <w:bCs/>
        </w:rPr>
        <w:t>极小极大算法（</w:t>
      </w:r>
      <w:r w:rsidRPr="009A40CB">
        <w:rPr>
          <w:rFonts w:hint="eastAsia"/>
          <w:b/>
          <w:bCs/>
        </w:rPr>
        <w:t>Minimax</w:t>
      </w:r>
      <w:r w:rsidRPr="009A40CB">
        <w:rPr>
          <w:rFonts w:hint="eastAsia"/>
          <w:b/>
          <w:bCs/>
        </w:rPr>
        <w:t>）：</w:t>
      </w:r>
    </w:p>
    <w:p w14:paraId="282D1B7F" w14:textId="04C959B5" w:rsidR="00743FC1" w:rsidRDefault="009A40CB" w:rsidP="00743FC1">
      <w:pPr>
        <w:ind w:firstLine="420"/>
      </w:pPr>
      <w:r>
        <w:rPr>
          <w:rFonts w:hint="eastAsia"/>
        </w:rPr>
        <w:t>即</w:t>
      </w:r>
      <w:r w:rsidRPr="009A40CB">
        <w:rPr>
          <w:rFonts w:hint="eastAsia"/>
        </w:rPr>
        <w:t>深度优先搜索</w:t>
      </w:r>
      <w:r w:rsidRPr="009A40CB">
        <w:rPr>
          <w:rFonts w:hint="eastAsia"/>
        </w:rPr>
        <w:t>+</w:t>
      </w:r>
      <w:r w:rsidRPr="009A40CB">
        <w:rPr>
          <w:rFonts w:hint="eastAsia"/>
        </w:rPr>
        <w:t>逆向归纳法</w:t>
      </w:r>
      <w:r w:rsidR="00743FC1">
        <w:rPr>
          <w:rFonts w:hint="eastAsia"/>
        </w:rPr>
        <w:t>，</w:t>
      </w:r>
      <w:r w:rsidR="00743FC1" w:rsidRPr="00743FC1">
        <w:rPr>
          <w:rFonts w:hint="eastAsia"/>
        </w:rPr>
        <w:t>是博弈树搜索的基本方法</w:t>
      </w:r>
      <w:r>
        <w:rPr>
          <w:rFonts w:hint="eastAsia"/>
        </w:rPr>
        <w:t>。</w:t>
      </w:r>
      <w:r w:rsidR="00743FC1">
        <w:rPr>
          <w:rFonts w:hint="eastAsia"/>
        </w:rPr>
        <w:t>首先假定，有一可以对所有的博弈进行评估的值。当值大于</w:t>
      </w:r>
      <w:r w:rsidR="00743FC1">
        <w:rPr>
          <w:rFonts w:hint="eastAsia"/>
        </w:rPr>
        <w:t>0</w:t>
      </w:r>
      <w:r w:rsidR="00743FC1">
        <w:rPr>
          <w:rFonts w:hint="eastAsia"/>
        </w:rPr>
        <w:t>时，表示博弈对我方有利，对对方不利。小于</w:t>
      </w:r>
      <w:r w:rsidR="00743FC1">
        <w:rPr>
          <w:rFonts w:hint="eastAsia"/>
        </w:rPr>
        <w:t>0</w:t>
      </w:r>
      <w:r w:rsidR="00743FC1">
        <w:rPr>
          <w:rFonts w:hint="eastAsia"/>
        </w:rPr>
        <w:t>时，表示博弈对我方不利，对对方有利：</w:t>
      </w:r>
    </w:p>
    <w:p w14:paraId="6584A86F" w14:textId="77777777" w:rsidR="00743FC1" w:rsidRDefault="00743FC1" w:rsidP="00743FC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当轮到我方走棋时，首先按照一定的搜索深度生成出给定深度</w:t>
      </w:r>
      <w:r>
        <w:rPr>
          <w:rFonts w:hint="eastAsia"/>
        </w:rPr>
        <w:t>d</w:t>
      </w:r>
      <w:r>
        <w:rPr>
          <w:rFonts w:hint="eastAsia"/>
        </w:rPr>
        <w:t>以内的所有状态，计算所有叶节点的评价函数值。然后从</w:t>
      </w:r>
      <w:r>
        <w:rPr>
          <w:rFonts w:hint="eastAsia"/>
        </w:rPr>
        <w:t>d-1</w:t>
      </w:r>
      <w:r>
        <w:rPr>
          <w:rFonts w:hint="eastAsia"/>
        </w:rPr>
        <w:t>层节点开始逆向计算：</w:t>
      </w:r>
    </w:p>
    <w:p w14:paraId="2D3E873D" w14:textId="77777777" w:rsidR="00743FC1" w:rsidRDefault="00743FC1" w:rsidP="00743FC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对于我方要走的节点（用</w:t>
      </w:r>
      <w:r>
        <w:rPr>
          <w:rFonts w:hint="eastAsia"/>
        </w:rPr>
        <w:t>MAX</w:t>
      </w:r>
      <w:r>
        <w:rPr>
          <w:rFonts w:hint="eastAsia"/>
        </w:rPr>
        <w:t>标记，称为极大节点）取其子节点中的最大值为该节点的值（因为我方总是选择对我方有利的棋）。</w:t>
      </w:r>
    </w:p>
    <w:p w14:paraId="52D6EBA0" w14:textId="77777777" w:rsidR="00743FC1" w:rsidRDefault="00743FC1" w:rsidP="00743FC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对于对方要走的节点（用</w:t>
      </w:r>
      <w:r>
        <w:rPr>
          <w:rFonts w:hint="eastAsia"/>
        </w:rPr>
        <w:t>MIN</w:t>
      </w:r>
      <w:r>
        <w:rPr>
          <w:rFonts w:hint="eastAsia"/>
        </w:rPr>
        <w:t>标记，称为极小节点）取其子节点中的最小值为该节点的值（对方总是选择对我方不利的棋）。</w:t>
      </w:r>
    </w:p>
    <w:p w14:paraId="6DE6C435" w14:textId="77777777" w:rsidR="00743FC1" w:rsidRDefault="00743FC1" w:rsidP="00743FC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一直到计算出根节点的值为止。获得根节点取值的那一分枝，即为所选择的最佳走步。</w:t>
      </w:r>
    </w:p>
    <w:p w14:paraId="70D87608" w14:textId="5D6B068A" w:rsidR="009A40CB" w:rsidRDefault="009A40CB" w:rsidP="00743FC1">
      <w:pPr>
        <w:ind w:firstLine="420"/>
        <w:rPr>
          <w:b/>
          <w:bCs/>
        </w:rPr>
      </w:pPr>
      <w:r w:rsidRPr="009A40CB">
        <w:rPr>
          <w:rFonts w:hint="eastAsia"/>
          <w:b/>
          <w:bCs/>
        </w:rPr>
        <w:t>Alpha-Beta</w:t>
      </w:r>
      <w:r w:rsidRPr="009A40CB">
        <w:rPr>
          <w:rFonts w:hint="eastAsia"/>
          <w:b/>
          <w:bCs/>
        </w:rPr>
        <w:t>剪枝</w:t>
      </w:r>
      <w:r>
        <w:rPr>
          <w:rFonts w:hint="eastAsia"/>
          <w:b/>
          <w:bCs/>
        </w:rPr>
        <w:t>：</w:t>
      </w:r>
    </w:p>
    <w:p w14:paraId="0529154C" w14:textId="442906DD" w:rsidR="00CA7BBF" w:rsidRDefault="00CA7BBF" w:rsidP="00CA7BBF">
      <w:pPr>
        <w:ind w:firstLine="420"/>
      </w:pPr>
      <w:r>
        <w:rPr>
          <w:rFonts w:hint="eastAsia"/>
        </w:rPr>
        <w:t>由于</w:t>
      </w:r>
      <w:r w:rsidRPr="00CA7BBF">
        <w:rPr>
          <w:rFonts w:hint="eastAsia"/>
        </w:rPr>
        <w:t>我们的搜索空间仍然非常庞</w:t>
      </w:r>
      <w:r>
        <w:rPr>
          <w:rFonts w:hint="eastAsia"/>
        </w:rPr>
        <w:t>大，在</w:t>
      </w:r>
      <w:r w:rsidRPr="00CA7BBF">
        <w:rPr>
          <w:rFonts w:hint="eastAsia"/>
        </w:rPr>
        <w:t>最开始的几层，可做的决策是相当多的</w:t>
      </w:r>
      <w:r>
        <w:rPr>
          <w:rFonts w:hint="eastAsia"/>
        </w:rPr>
        <w:t>。所以我们用到了α—β剪枝技术，减少没有必要的搜索，及时终止，从而加快了搜索速度</w:t>
      </w:r>
      <w:r w:rsidR="009B022B">
        <w:rPr>
          <w:rFonts w:hint="eastAsia"/>
        </w:rPr>
        <w:t>。</w:t>
      </w:r>
    </w:p>
    <w:p w14:paraId="521E738D" w14:textId="4D95CB79" w:rsidR="009A40CB" w:rsidRPr="00743FC1" w:rsidRDefault="00CA7BBF" w:rsidP="00DF5382">
      <w:pPr>
        <w:ind w:firstLine="420"/>
      </w:pPr>
      <w:r>
        <w:rPr>
          <w:rFonts w:hint="eastAsia"/>
        </w:rPr>
        <w:t>算法先</w:t>
      </w:r>
      <w:r w:rsidR="00743FC1" w:rsidRPr="00743FC1">
        <w:rPr>
          <w:rFonts w:hint="eastAsia"/>
        </w:rPr>
        <w:t>到达底层，然后根据往上往下传承，以及更新规则更新。剪枝</w:t>
      </w:r>
      <w:r>
        <w:rPr>
          <w:rFonts w:hint="eastAsia"/>
        </w:rPr>
        <w:t>就发生在这个过程：</w:t>
      </w:r>
      <w:r w:rsidRPr="00CA7BBF">
        <w:rPr>
          <w:rFonts w:hint="eastAsia"/>
        </w:rPr>
        <w:t xml:space="preserve">Max </w:t>
      </w:r>
      <w:r w:rsidRPr="00CA7BBF">
        <w:rPr>
          <w:rFonts w:hint="eastAsia"/>
        </w:rPr>
        <w:t>节点</w:t>
      </w:r>
      <w:r w:rsidRPr="00CA7BBF">
        <w:rPr>
          <w:rFonts w:hint="eastAsia"/>
        </w:rPr>
        <w:t>:</w:t>
      </w:r>
      <w:r w:rsidRPr="00CA7BBF">
        <w:rPr>
          <w:rFonts w:hint="eastAsia"/>
        </w:rPr>
        <w:t>其取子节点的最大值，α只更新更大</w:t>
      </w:r>
      <w:r w:rsidR="009B022B">
        <w:rPr>
          <w:rFonts w:hint="eastAsia"/>
        </w:rPr>
        <w:t>，为下限</w:t>
      </w:r>
      <w:r w:rsidRPr="00CA7BBF">
        <w:rPr>
          <w:rFonts w:hint="eastAsia"/>
        </w:rPr>
        <w:t>。</w:t>
      </w:r>
      <w:r w:rsidRPr="00CA7BBF">
        <w:rPr>
          <w:rFonts w:hint="eastAsia"/>
        </w:rPr>
        <w:t>Max</w:t>
      </w:r>
      <w:r w:rsidRPr="00CA7BBF">
        <w:rPr>
          <w:rFonts w:hint="eastAsia"/>
        </w:rPr>
        <w:t>传承其父节点</w:t>
      </w:r>
      <w:r w:rsidRPr="00CA7BBF">
        <w:rPr>
          <w:rFonts w:hint="eastAsia"/>
        </w:rPr>
        <w:t>Min</w:t>
      </w:r>
      <w:r w:rsidRPr="00CA7BBF">
        <w:rPr>
          <w:rFonts w:hint="eastAsia"/>
        </w:rPr>
        <w:t>的</w:t>
      </w:r>
      <w:r w:rsidR="00DF5382">
        <w:rPr>
          <w:rFonts w:hint="eastAsia"/>
        </w:rPr>
        <w:t>β</w:t>
      </w:r>
      <w:r w:rsidRPr="00CA7BBF">
        <w:rPr>
          <w:rFonts w:hint="eastAsia"/>
        </w:rPr>
        <w:t>值</w:t>
      </w:r>
      <w:r w:rsidR="009B022B">
        <w:rPr>
          <w:rFonts w:hint="eastAsia"/>
        </w:rPr>
        <w:t>，为上限</w:t>
      </w:r>
      <w:r w:rsidRPr="00CA7BBF">
        <w:rPr>
          <w:rFonts w:hint="eastAsia"/>
        </w:rPr>
        <w:t>。α根据</w:t>
      </w:r>
      <w:r w:rsidRPr="00CA7BBF">
        <w:rPr>
          <w:rFonts w:hint="eastAsia"/>
        </w:rPr>
        <w:t xml:space="preserve"> Max </w:t>
      </w:r>
      <w:r w:rsidRPr="00CA7BBF">
        <w:rPr>
          <w:rFonts w:hint="eastAsia"/>
        </w:rPr>
        <w:t>节点的</w:t>
      </w:r>
      <w:proofErr w:type="gramStart"/>
      <w:r w:rsidRPr="00CA7BBF">
        <w:rPr>
          <w:rFonts w:hint="eastAsia"/>
        </w:rPr>
        <w:t>子枝信息</w:t>
      </w:r>
      <w:proofErr w:type="gramEnd"/>
      <w:r w:rsidRPr="00CA7BBF">
        <w:rPr>
          <w:rFonts w:hint="eastAsia"/>
        </w:rPr>
        <w:t>由空更新到最大。在更新过程中如果出现α</w:t>
      </w:r>
      <w:r w:rsidRPr="00CA7BBF">
        <w:rPr>
          <w:rFonts w:hint="eastAsia"/>
        </w:rPr>
        <w:t>&gt;=</w:t>
      </w:r>
      <w:r w:rsidRPr="00CA7BBF">
        <w:rPr>
          <w:rFonts w:hint="eastAsia"/>
        </w:rPr>
        <w:t>β，则</w:t>
      </w:r>
      <w:r w:rsidRPr="00CA7BBF">
        <w:rPr>
          <w:rFonts w:hint="eastAsia"/>
        </w:rPr>
        <w:t xml:space="preserve"> Max</w:t>
      </w:r>
      <w:r w:rsidRPr="00CA7BBF">
        <w:rPr>
          <w:rFonts w:hint="eastAsia"/>
        </w:rPr>
        <w:t>节点的余枝被剪枝。如果遍历</w:t>
      </w:r>
      <w:r w:rsidRPr="00CA7BBF">
        <w:rPr>
          <w:rFonts w:hint="eastAsia"/>
        </w:rPr>
        <w:t xml:space="preserve"> Max</w:t>
      </w:r>
      <w:r w:rsidRPr="00CA7BBF">
        <w:rPr>
          <w:rFonts w:hint="eastAsia"/>
        </w:rPr>
        <w:t>节点的子节点均未出现</w:t>
      </w:r>
      <w:r w:rsidR="009B022B">
        <w:rPr>
          <w:rFonts w:hint="eastAsia"/>
        </w:rPr>
        <w:t>α</w:t>
      </w:r>
      <w:r w:rsidRPr="00CA7BBF">
        <w:rPr>
          <w:rFonts w:hint="eastAsia"/>
        </w:rPr>
        <w:t>&gt;=</w:t>
      </w:r>
      <w:r w:rsidRPr="00CA7BBF">
        <w:rPr>
          <w:rFonts w:hint="eastAsia"/>
        </w:rPr>
        <w:t>β，将β更新成这个遍历以后的</w:t>
      </w:r>
      <w:r w:rsidR="009B022B">
        <w:rPr>
          <w:rFonts w:hint="eastAsia"/>
        </w:rPr>
        <w:t>α。</w:t>
      </w:r>
    </w:p>
    <w:p w14:paraId="287D493A" w14:textId="6595376A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</w:t>
      </w:r>
      <w:r w:rsidR="00E070A6">
        <w:rPr>
          <w:rFonts w:hint="eastAsia"/>
        </w:rPr>
        <w:t>可选</w:t>
      </w:r>
      <w:r>
        <w:rPr>
          <w:rFonts w:hint="eastAsia"/>
        </w:rPr>
        <w:t>）</w:t>
      </w:r>
    </w:p>
    <w:p w14:paraId="5F1815E0" w14:textId="6D49D4A6" w:rsidR="00F275BB" w:rsidRPr="00F275BB" w:rsidRDefault="00F275BB" w:rsidP="00F275BB">
      <w:r>
        <w:rPr>
          <w:rFonts w:hint="eastAsia"/>
        </w:rPr>
        <w:t>MyAI.py:</w:t>
      </w:r>
    </w:p>
    <w:p w14:paraId="5F500E0A" w14:textId="40540BEB" w:rsidR="00F54974" w:rsidRDefault="00CE6CDC" w:rsidP="00F54974">
      <w:pPr>
        <w:ind w:left="420"/>
      </w:pPr>
      <w:r>
        <w:rPr>
          <w:noProof/>
        </w:rPr>
        <w:lastRenderedPageBreak/>
        <w:drawing>
          <wp:inline distT="0" distB="0" distL="0" distR="0" wp14:anchorId="735A0531" wp14:editId="4E51B75D">
            <wp:extent cx="5274310" cy="4759960"/>
            <wp:effectExtent l="0" t="0" r="2540" b="2540"/>
            <wp:docPr id="1801587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871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0588" w14:textId="38281EAA" w:rsidR="004F49A6" w:rsidRDefault="00CE6CDC" w:rsidP="00F54974">
      <w:pPr>
        <w:ind w:left="420"/>
      </w:pPr>
      <w:r w:rsidRPr="00CE6CDC">
        <w:drawing>
          <wp:inline distT="0" distB="0" distL="0" distR="0" wp14:anchorId="762D2A4F" wp14:editId="2F32612F">
            <wp:extent cx="5274310" cy="2546985"/>
            <wp:effectExtent l="0" t="0" r="2540" b="5715"/>
            <wp:docPr id="709198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98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654" w14:textId="654B09E8" w:rsidR="00893286" w:rsidRDefault="00CE6CDC" w:rsidP="00F54974">
      <w:pPr>
        <w:ind w:left="420"/>
      </w:pPr>
      <w:r w:rsidRPr="00CE6CDC">
        <w:lastRenderedPageBreak/>
        <w:drawing>
          <wp:inline distT="0" distB="0" distL="0" distR="0" wp14:anchorId="0AC7FAA7" wp14:editId="28E25969">
            <wp:extent cx="5274310" cy="2613025"/>
            <wp:effectExtent l="0" t="0" r="2540" b="0"/>
            <wp:docPr id="1448544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44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D62F" w14:textId="77777777" w:rsidR="00F275BB" w:rsidRDefault="00F275BB" w:rsidP="00F54974">
      <w:pPr>
        <w:ind w:left="420"/>
      </w:pPr>
    </w:p>
    <w:p w14:paraId="7EE688E4" w14:textId="4E4470C8" w:rsidR="00F275BB" w:rsidRDefault="00F275BB" w:rsidP="00F54974">
      <w:pPr>
        <w:ind w:left="420"/>
      </w:pPr>
      <w:r>
        <w:rPr>
          <w:rFonts w:hint="eastAsia"/>
        </w:rPr>
        <w:t>main.py:</w:t>
      </w:r>
    </w:p>
    <w:p w14:paraId="60DFA329" w14:textId="4E888F5B" w:rsidR="00CE6CDC" w:rsidRDefault="00CE6CDC" w:rsidP="00F54974">
      <w:pPr>
        <w:ind w:left="420"/>
        <w:rPr>
          <w:rFonts w:hint="eastAsia"/>
        </w:rPr>
      </w:pPr>
      <w:r>
        <w:rPr>
          <w:rFonts w:hint="eastAsia"/>
        </w:rPr>
        <w:t>因为之前的主函数不能实现我们的</w:t>
      </w:r>
      <w:r>
        <w:rPr>
          <w:rFonts w:hint="eastAsia"/>
        </w:rPr>
        <w:t>AI</w:t>
      </w:r>
      <w:r>
        <w:rPr>
          <w:rFonts w:hint="eastAsia"/>
        </w:rPr>
        <w:t>与程序之间的对战，所以我们</w:t>
      </w:r>
      <w:proofErr w:type="gramStart"/>
      <w:r>
        <w:rPr>
          <w:rFonts w:hint="eastAsia"/>
        </w:rPr>
        <w:t>重新写主函数</w:t>
      </w:r>
      <w:proofErr w:type="gramEnd"/>
      <w:r>
        <w:rPr>
          <w:rFonts w:hint="eastAsia"/>
        </w:rPr>
        <w:t>，同时写一个</w:t>
      </w:r>
      <w:proofErr w:type="spellStart"/>
      <w:r>
        <w:rPr>
          <w:rFonts w:hint="eastAsia"/>
        </w:rPr>
        <w:t>ai_move</w:t>
      </w:r>
      <w:proofErr w:type="spellEnd"/>
      <w:r>
        <w:rPr>
          <w:rFonts w:hint="eastAsia"/>
        </w:rPr>
        <w:t>函数</w:t>
      </w:r>
    </w:p>
    <w:p w14:paraId="14281AC5" w14:textId="75C348A6" w:rsidR="00F275BB" w:rsidRDefault="00F275BB" w:rsidP="00F54974">
      <w:pPr>
        <w:ind w:left="420"/>
      </w:pPr>
      <w:r w:rsidRPr="00F275BB">
        <w:rPr>
          <w:noProof/>
        </w:rPr>
        <w:drawing>
          <wp:inline distT="0" distB="0" distL="0" distR="0" wp14:anchorId="50EB5C3C" wp14:editId="7EE4BFC6">
            <wp:extent cx="5274310" cy="3529965"/>
            <wp:effectExtent l="0" t="0" r="2540" b="0"/>
            <wp:docPr id="19944542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236C6" w14:textId="412F664C" w:rsidR="00CE6CDC" w:rsidRDefault="00CE6CDC" w:rsidP="00F54974">
      <w:pPr>
        <w:ind w:left="420"/>
      </w:pPr>
      <w:r w:rsidRPr="00CE6CDC">
        <w:lastRenderedPageBreak/>
        <w:drawing>
          <wp:inline distT="0" distB="0" distL="0" distR="0" wp14:anchorId="52745291" wp14:editId="419774B8">
            <wp:extent cx="5274310" cy="5712460"/>
            <wp:effectExtent l="0" t="0" r="2540" b="2540"/>
            <wp:docPr id="195394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4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69C9" w14:textId="68B7A01F" w:rsidR="00CE6CDC" w:rsidRDefault="00CE6CDC" w:rsidP="00F54974">
      <w:pPr>
        <w:ind w:left="420"/>
        <w:rPr>
          <w:rFonts w:hint="eastAsia"/>
        </w:rPr>
      </w:pPr>
      <w:r w:rsidRPr="00CE6CDC">
        <w:drawing>
          <wp:inline distT="0" distB="0" distL="0" distR="0" wp14:anchorId="6786B820" wp14:editId="2B699413">
            <wp:extent cx="5274310" cy="2667635"/>
            <wp:effectExtent l="0" t="0" r="2540" b="0"/>
            <wp:docPr id="1539721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21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8D83" w14:textId="1AB0CB78" w:rsidR="00F275BB" w:rsidRDefault="00CE6CDC" w:rsidP="00F54974">
      <w:pPr>
        <w:ind w:left="420"/>
      </w:pPr>
      <w:r w:rsidRPr="00CE6CDC">
        <w:lastRenderedPageBreak/>
        <w:drawing>
          <wp:inline distT="0" distB="0" distL="0" distR="0" wp14:anchorId="0B7A6B27" wp14:editId="0142D89A">
            <wp:extent cx="5274310" cy="3053715"/>
            <wp:effectExtent l="0" t="0" r="2540" b="0"/>
            <wp:docPr id="561408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08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BD84" w14:textId="77777777" w:rsidR="00CE6CDC" w:rsidRDefault="00CE6CDC" w:rsidP="00F54974">
      <w:pPr>
        <w:ind w:left="420"/>
      </w:pPr>
    </w:p>
    <w:p w14:paraId="73B07A26" w14:textId="7C7C3095" w:rsidR="00F275BB" w:rsidRDefault="00C84326" w:rsidP="00F54974">
      <w:pPr>
        <w:ind w:left="420"/>
      </w:pPr>
      <w:r>
        <w:rPr>
          <w:rFonts w:hint="eastAsia"/>
        </w:rPr>
        <w:t>Game.py:</w:t>
      </w:r>
    </w:p>
    <w:p w14:paraId="20DF7CA6" w14:textId="31C19CDB" w:rsidR="00CE6CDC" w:rsidRDefault="00CE6CDC" w:rsidP="00F54974">
      <w:pPr>
        <w:ind w:left="420"/>
      </w:pPr>
      <w:r>
        <w:rPr>
          <w:rFonts w:hint="eastAsia"/>
        </w:rPr>
        <w:t>这里的文件做一些小改动。</w:t>
      </w:r>
    </w:p>
    <w:p w14:paraId="273DE851" w14:textId="785BEBC2" w:rsidR="00C84326" w:rsidRPr="00F54974" w:rsidRDefault="00C84326" w:rsidP="00F54974">
      <w:pPr>
        <w:ind w:left="420"/>
      </w:pPr>
      <w:r w:rsidRPr="00C84326">
        <w:rPr>
          <w:noProof/>
        </w:rPr>
        <w:drawing>
          <wp:inline distT="0" distB="0" distL="0" distR="0" wp14:anchorId="40066FD1" wp14:editId="7D81D1D6">
            <wp:extent cx="4476750" cy="1833245"/>
            <wp:effectExtent l="0" t="0" r="0" b="0"/>
            <wp:docPr id="14080528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2B108C0" w14:textId="40B3A7BF" w:rsidR="00F275BB" w:rsidRPr="00DB72F4" w:rsidRDefault="00F275BB" w:rsidP="00F275BB">
      <w:pPr>
        <w:rPr>
          <w:b/>
          <w:bCs/>
        </w:rPr>
      </w:pPr>
      <w:r w:rsidRPr="00DB72F4">
        <w:rPr>
          <w:rFonts w:hint="eastAsia"/>
          <w:b/>
          <w:bCs/>
        </w:rPr>
        <w:t>AI</w:t>
      </w:r>
      <w:r w:rsidRPr="00DB72F4">
        <w:rPr>
          <w:rFonts w:hint="eastAsia"/>
          <w:b/>
          <w:bCs/>
        </w:rPr>
        <w:t>红方先手：</w:t>
      </w:r>
    </w:p>
    <w:p w14:paraId="799E2658" w14:textId="229AE4B7" w:rsidR="006E584C" w:rsidRDefault="00F275BB" w:rsidP="00127007">
      <w:pPr>
        <w:pStyle w:val="a"/>
        <w:numPr>
          <w:ilvl w:val="0"/>
          <w:numId w:val="0"/>
        </w:numPr>
        <w:ind w:left="420" w:hanging="420"/>
      </w:pPr>
      <w:r w:rsidRPr="00F275BB">
        <w:rPr>
          <w:noProof/>
        </w:rPr>
        <w:drawing>
          <wp:inline distT="0" distB="0" distL="0" distR="0" wp14:anchorId="2A5E70E5" wp14:editId="067DC929">
            <wp:extent cx="3376930" cy="932815"/>
            <wp:effectExtent l="0" t="0" r="0" b="635"/>
            <wp:docPr id="5772100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4F49" w14:textId="5E108506" w:rsidR="006E584C" w:rsidRDefault="006E584C" w:rsidP="00127007">
      <w:pPr>
        <w:pStyle w:val="a"/>
        <w:numPr>
          <w:ilvl w:val="0"/>
          <w:numId w:val="0"/>
        </w:numPr>
        <w:ind w:left="420" w:hanging="420"/>
      </w:pPr>
    </w:p>
    <w:p w14:paraId="6E5B6B51" w14:textId="0DC4DBBD" w:rsidR="00F275BB" w:rsidRPr="00DB72F4" w:rsidRDefault="00F275BB" w:rsidP="00F275BB">
      <w:pPr>
        <w:rPr>
          <w:b/>
          <w:bCs/>
        </w:rPr>
      </w:pPr>
      <w:r w:rsidRPr="00DB72F4">
        <w:rPr>
          <w:rFonts w:hint="eastAsia"/>
          <w:b/>
          <w:bCs/>
        </w:rPr>
        <w:t>我方</w:t>
      </w:r>
      <w:r w:rsidR="00DB72F4" w:rsidRPr="00DB72F4">
        <w:rPr>
          <w:rFonts w:hint="eastAsia"/>
          <w:b/>
          <w:bCs/>
        </w:rPr>
        <w:t>先手：</w:t>
      </w:r>
    </w:p>
    <w:p w14:paraId="1C5837A7" w14:textId="50AC2D9F" w:rsidR="00DB72F4" w:rsidRPr="00F275BB" w:rsidRDefault="00DB72F4" w:rsidP="00F275BB">
      <w:r w:rsidRPr="00DB72F4">
        <w:rPr>
          <w:noProof/>
        </w:rPr>
        <w:lastRenderedPageBreak/>
        <w:drawing>
          <wp:inline distT="0" distB="0" distL="0" distR="0" wp14:anchorId="0A4C9CBD" wp14:editId="697BE279">
            <wp:extent cx="3608070" cy="1122680"/>
            <wp:effectExtent l="0" t="0" r="0" b="1270"/>
            <wp:docPr id="20737256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9A75" w14:textId="061330EA" w:rsidR="004F49A6" w:rsidRDefault="004F49A6" w:rsidP="004F49A6"/>
    <w:p w14:paraId="4E05693D" w14:textId="2948287F" w:rsidR="004F49A6" w:rsidRPr="004F49A6" w:rsidRDefault="004F49A6" w:rsidP="004F49A6"/>
    <w:p w14:paraId="765B9AD3" w14:textId="64758BF8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7308809A" w14:textId="3ECEFD58" w:rsidR="009B004A" w:rsidRDefault="00DB72F4" w:rsidP="00DB72F4">
      <w:pPr>
        <w:ind w:firstLine="420"/>
        <w:rPr>
          <w:rFonts w:ascii="等线" w:eastAsia="等线" w:hAnsi="等线"/>
        </w:rPr>
      </w:pPr>
      <w:r w:rsidRPr="00DB72F4">
        <w:rPr>
          <w:rFonts w:ascii="等线" w:eastAsia="等线" w:hAnsi="等线" w:hint="eastAsia"/>
        </w:rPr>
        <w:t>根据</w:t>
      </w:r>
      <w:r>
        <w:rPr>
          <w:rFonts w:ascii="等线" w:eastAsia="等线" w:hAnsi="等线" w:hint="eastAsia"/>
        </w:rPr>
        <w:t>实验</w:t>
      </w:r>
      <w:r w:rsidRPr="00DB72F4">
        <w:rPr>
          <w:rFonts w:ascii="等线" w:eastAsia="等线" w:hAnsi="等线" w:hint="eastAsia"/>
        </w:rPr>
        <w:t>要求，我们需要分别</w:t>
      </w:r>
      <w:r>
        <w:rPr>
          <w:rFonts w:ascii="等线" w:eastAsia="等线" w:hAnsi="等线" w:hint="eastAsia"/>
        </w:rPr>
        <w:t>使用</w:t>
      </w:r>
      <w:r w:rsidRPr="00DB72F4">
        <w:rPr>
          <w:rFonts w:ascii="等线" w:eastAsia="等线" w:hAnsi="等线" w:hint="eastAsia"/>
        </w:rPr>
        <w:t xml:space="preserve"> </w:t>
      </w:r>
      <w:proofErr w:type="spellStart"/>
      <w:r w:rsidRPr="00DB72F4">
        <w:rPr>
          <w:rFonts w:ascii="等线" w:eastAsia="等线" w:hAnsi="等线" w:hint="eastAsia"/>
        </w:rPr>
        <w:t>MyAI</w:t>
      </w:r>
      <w:proofErr w:type="spellEnd"/>
      <w:r w:rsidRPr="00DB72F4">
        <w:rPr>
          <w:rFonts w:ascii="等线" w:eastAsia="等线" w:hAnsi="等线" w:hint="eastAsia"/>
        </w:rPr>
        <w:t xml:space="preserve"> 先手（执红棋）</w:t>
      </w:r>
      <w:r>
        <w:rPr>
          <w:rFonts w:ascii="等线" w:eastAsia="等线" w:hAnsi="等线" w:hint="eastAsia"/>
        </w:rPr>
        <w:t>和</w:t>
      </w:r>
      <w:r w:rsidRPr="00DB72F4">
        <w:rPr>
          <w:rFonts w:ascii="等线" w:eastAsia="等线" w:hAnsi="等线" w:hint="eastAsia"/>
        </w:rPr>
        <w:t>后手（执黑棋）的对局结果。</w:t>
      </w:r>
      <w:r>
        <w:rPr>
          <w:rFonts w:ascii="等线" w:eastAsia="等线" w:hAnsi="等线" w:hint="eastAsia"/>
        </w:rPr>
        <w:t>可以看到，我们的AI运行时间要比对方AI运行时间要短很多，这得益于α-β剪枝算法。</w:t>
      </w:r>
      <w:r w:rsidR="00C84326">
        <w:rPr>
          <w:rFonts w:ascii="等线" w:eastAsia="等线" w:hAnsi="等线" w:hint="eastAsia"/>
        </w:rPr>
        <w:t>但同时也有个问题，在对面AI运行时退出此程序非常卡，且刚开始时我的程序会黑屏，再次亮起时已经走了第一步。咨询同学后得知是因为我方AI太快，对方AI应加密过，</w:t>
      </w:r>
      <w:proofErr w:type="spellStart"/>
      <w:r w:rsidR="00C84326" w:rsidRPr="00C84326">
        <w:rPr>
          <w:rFonts w:ascii="等线" w:eastAsia="等线" w:hAnsi="等线"/>
        </w:rPr>
        <w:t>pyarmor</w:t>
      </w:r>
      <w:proofErr w:type="spellEnd"/>
      <w:r w:rsidR="00C84326">
        <w:rPr>
          <w:rFonts w:ascii="等线" w:eastAsia="等线" w:hAnsi="等线" w:hint="eastAsia"/>
        </w:rPr>
        <w:t>解密较慢导致</w:t>
      </w:r>
      <w:r w:rsidR="00200CA8">
        <w:rPr>
          <w:rFonts w:ascii="等线" w:eastAsia="等线" w:hAnsi="等线" w:hint="eastAsia"/>
        </w:rPr>
        <w:t>。具体代码解析已将注释标注在代码中，下面是一些补充分析：</w:t>
      </w:r>
    </w:p>
    <w:p w14:paraId="626D971A" w14:textId="36A930D6" w:rsidR="00200CA8" w:rsidRPr="00200CA8" w:rsidRDefault="00200CA8" w:rsidP="00200CA8">
      <w:pPr>
        <w:ind w:firstLine="420"/>
        <w:rPr>
          <w:rFonts w:ascii="等线" w:eastAsia="等线" w:hAnsi="等线" w:hint="eastAsia"/>
        </w:rPr>
      </w:pPr>
      <w:r w:rsidRPr="00200CA8">
        <w:rPr>
          <w:rFonts w:ascii="等线" w:eastAsia="等线" w:hAnsi="等线" w:hint="eastAsia"/>
        </w:rPr>
        <w:t>搜索深度控</w:t>
      </w:r>
      <w:r>
        <w:rPr>
          <w:rFonts w:ascii="等线" w:eastAsia="等线" w:hAnsi="等线" w:hint="eastAsia"/>
        </w:rPr>
        <w:t>制：</w:t>
      </w:r>
      <w:r w:rsidRPr="00200CA8">
        <w:rPr>
          <w:rFonts w:ascii="等线" w:eastAsia="等线" w:hAnsi="等线" w:hint="eastAsia"/>
        </w:rPr>
        <w:t>通过deepest参数控制搜索的深度，可以根据棋盘状态的复杂性来调整搜索深度。根据当前棋盘上棋子的数量，动态调整搜索深度，使得在关键时刻可以更深入地搜索，提高AI的水平。</w:t>
      </w:r>
    </w:p>
    <w:p w14:paraId="52264F91" w14:textId="594DBE3B" w:rsidR="00200CA8" w:rsidRPr="00200CA8" w:rsidRDefault="00200CA8" w:rsidP="00200CA8">
      <w:pPr>
        <w:ind w:firstLine="420"/>
        <w:rPr>
          <w:rFonts w:ascii="等线" w:eastAsia="等线" w:hAnsi="等线" w:hint="eastAsia"/>
        </w:rPr>
      </w:pPr>
      <w:r w:rsidRPr="00200CA8">
        <w:rPr>
          <w:rFonts w:ascii="等线" w:eastAsia="等线" w:hAnsi="等线" w:hint="eastAsia"/>
        </w:rPr>
        <w:t>移动选择策略</w:t>
      </w:r>
      <w:r>
        <w:rPr>
          <w:rFonts w:ascii="等线" w:eastAsia="等线" w:hAnsi="等线" w:hint="eastAsia"/>
        </w:rPr>
        <w:t>：</w:t>
      </w:r>
      <w:r w:rsidRPr="00200CA8">
        <w:rPr>
          <w:rFonts w:ascii="等线" w:eastAsia="等线" w:hAnsi="等线" w:hint="eastAsia"/>
        </w:rPr>
        <w:t>在最大化和最小化玩家之间切换，通过递归搜索所有可能的移动，以找到最优的走法。当评估值更高时，更新当前最佳移动步骤，以便在搜索结束时返回最佳的移动。</w:t>
      </w:r>
    </w:p>
    <w:p w14:paraId="709A48B6" w14:textId="715AB568" w:rsidR="00200CA8" w:rsidRDefault="00200CA8" w:rsidP="00200CA8">
      <w:pPr>
        <w:ind w:firstLine="420"/>
        <w:rPr>
          <w:rFonts w:ascii="等线" w:eastAsia="等线" w:hAnsi="等线" w:hint="eastAsia"/>
        </w:rPr>
      </w:pPr>
      <w:r w:rsidRPr="00200CA8">
        <w:rPr>
          <w:rFonts w:ascii="等线" w:eastAsia="等线" w:hAnsi="等线" w:hint="eastAsia"/>
        </w:rPr>
        <w:t>移动历史记录</w:t>
      </w:r>
      <w:r>
        <w:rPr>
          <w:rFonts w:ascii="等线" w:eastAsia="等线" w:hAnsi="等线" w:hint="eastAsia"/>
        </w:rPr>
        <w:t>：</w:t>
      </w:r>
      <w:r w:rsidRPr="00200CA8">
        <w:rPr>
          <w:rFonts w:ascii="等线" w:eastAsia="等线" w:hAnsi="等线" w:hint="eastAsia"/>
        </w:rPr>
        <w:t>通过</w:t>
      </w:r>
      <w:proofErr w:type="spellStart"/>
      <w:r w:rsidRPr="00200CA8">
        <w:rPr>
          <w:rFonts w:ascii="等线" w:eastAsia="等线" w:hAnsi="等线" w:hint="eastAsia"/>
        </w:rPr>
        <w:t>last_move</w:t>
      </w:r>
      <w:proofErr w:type="spellEnd"/>
      <w:r w:rsidRPr="00200CA8">
        <w:rPr>
          <w:rFonts w:ascii="等线" w:eastAsia="等线" w:hAnsi="等线" w:hint="eastAsia"/>
        </w:rPr>
        <w:t>列表记录前几步的移动，防止陷入循环，避免重复选择相同的移动序列。</w:t>
      </w: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742D63D3" w14:textId="77777777" w:rsidR="00C84326" w:rsidRDefault="00C84326" w:rsidP="00C84326">
      <w:pPr>
        <w:rPr>
          <w:rFonts w:ascii="等线" w:eastAsia="等线" w:hAnsi="等线"/>
          <w:sz w:val="22"/>
        </w:rPr>
      </w:pPr>
    </w:p>
    <w:p w14:paraId="1B98BD61" w14:textId="17DAF2B3" w:rsidR="00C84326" w:rsidRDefault="00000000" w:rsidP="00C84326">
      <w:pPr>
        <w:rPr>
          <w:rFonts w:ascii="等线" w:eastAsia="等线" w:hAnsi="等线"/>
          <w:sz w:val="22"/>
        </w:rPr>
      </w:pPr>
      <w:hyperlink r:id="rId19" w:history="1">
        <w:r w:rsidR="00C84326" w:rsidRPr="00C84326">
          <w:rPr>
            <w:rStyle w:val="ad"/>
            <w:rFonts w:ascii="等线" w:eastAsia="等线" w:hAnsi="等线" w:hint="eastAsia"/>
            <w:sz w:val="22"/>
          </w:rPr>
          <w:t>最大最小法及α-</w:t>
        </w:r>
        <w:r w:rsidR="00C84326" w:rsidRPr="00C84326">
          <w:rPr>
            <w:rStyle w:val="ad"/>
            <w:rFonts w:ascii="等线" w:eastAsia="等线" w:hAnsi="等线"/>
            <w:sz w:val="22"/>
          </w:rPr>
          <w:t>β剪枝算法图解——</w:t>
        </w:r>
        <w:r w:rsidR="00C84326" w:rsidRPr="00C84326">
          <w:rPr>
            <w:rStyle w:val="ad"/>
            <w:rFonts w:ascii="等线" w:eastAsia="等线" w:hAnsi="等线" w:hint="eastAsia"/>
            <w:sz w:val="22"/>
          </w:rPr>
          <w:t>CSDN</w:t>
        </w:r>
      </w:hyperlink>
    </w:p>
    <w:p w14:paraId="483EC501" w14:textId="75554966" w:rsidR="00C84326" w:rsidRDefault="00000000" w:rsidP="00C84326">
      <w:pPr>
        <w:rPr>
          <w:rFonts w:ascii="等线" w:eastAsia="等线" w:hAnsi="等线"/>
          <w:sz w:val="22"/>
        </w:rPr>
      </w:pPr>
      <w:hyperlink r:id="rId20" w:history="1">
        <w:r w:rsidR="007E590B" w:rsidRPr="007E590B">
          <w:rPr>
            <w:rStyle w:val="ad"/>
            <w:rFonts w:ascii="等线" w:eastAsia="等线" w:hAnsi="等线" w:hint="eastAsia"/>
            <w:sz w:val="22"/>
          </w:rPr>
          <w:t>博弈树与α-β剪枝</w:t>
        </w:r>
      </w:hyperlink>
      <w:r w:rsidR="007E590B">
        <w:rPr>
          <w:rFonts w:ascii="等线" w:eastAsia="等线" w:hAnsi="等线" w:hint="eastAsia"/>
          <w:sz w:val="22"/>
        </w:rPr>
        <w:t>——CSDN</w:t>
      </w:r>
    </w:p>
    <w:p w14:paraId="0E4759F8" w14:textId="5F287212" w:rsidR="007E590B" w:rsidRDefault="00000000" w:rsidP="00C84326">
      <w:pPr>
        <w:rPr>
          <w:rFonts w:ascii="等线" w:eastAsia="等线" w:hAnsi="等线"/>
          <w:sz w:val="22"/>
        </w:rPr>
      </w:pPr>
      <w:hyperlink r:id="rId21" w:history="1">
        <w:r w:rsidR="007E590B" w:rsidRPr="007E590B">
          <w:rPr>
            <w:rStyle w:val="ad"/>
            <w:rFonts w:ascii="等线" w:eastAsia="等线" w:hAnsi="等线" w:hint="eastAsia"/>
            <w:sz w:val="22"/>
          </w:rPr>
          <w:t>博弈树 α-β剪枝——CSDN</w:t>
        </w:r>
      </w:hyperlink>
    </w:p>
    <w:p w14:paraId="1BD248A1" w14:textId="77777777" w:rsidR="00C84326" w:rsidRPr="00200CA8" w:rsidRDefault="00C84326">
      <w:pPr>
        <w:rPr>
          <w:rFonts w:ascii="等线" w:hAnsi="等线" w:hint="eastAsia"/>
          <w:sz w:val="22"/>
        </w:rPr>
      </w:pPr>
    </w:p>
    <w:sectPr w:rsidR="00C84326" w:rsidRPr="00200CA8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8FE459" w14:textId="77777777" w:rsidR="00CA7594" w:rsidRDefault="00CA7594" w:rsidP="00062BD6">
      <w:r>
        <w:separator/>
      </w:r>
    </w:p>
  </w:endnote>
  <w:endnote w:type="continuationSeparator" w:id="0">
    <w:p w14:paraId="5F4471D4" w14:textId="77777777" w:rsidR="00CA7594" w:rsidRDefault="00CA7594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1DAE0" w14:textId="77777777" w:rsidR="00CA7594" w:rsidRDefault="00CA7594" w:rsidP="00062BD6">
      <w:r>
        <w:separator/>
      </w:r>
    </w:p>
  </w:footnote>
  <w:footnote w:type="continuationSeparator" w:id="0">
    <w:p w14:paraId="621656BA" w14:textId="77777777" w:rsidR="00CA7594" w:rsidRDefault="00CA7594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F9F25EB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3500492">
    <w:abstractNumId w:val="7"/>
  </w:num>
  <w:num w:numId="2" w16cid:durableId="697051734">
    <w:abstractNumId w:val="11"/>
  </w:num>
  <w:num w:numId="3" w16cid:durableId="228923745">
    <w:abstractNumId w:val="15"/>
  </w:num>
  <w:num w:numId="4" w16cid:durableId="1897274845">
    <w:abstractNumId w:val="9"/>
  </w:num>
  <w:num w:numId="5" w16cid:durableId="1737511844">
    <w:abstractNumId w:val="4"/>
  </w:num>
  <w:num w:numId="6" w16cid:durableId="736783101">
    <w:abstractNumId w:val="19"/>
  </w:num>
  <w:num w:numId="7" w16cid:durableId="1354304611">
    <w:abstractNumId w:val="18"/>
  </w:num>
  <w:num w:numId="8" w16cid:durableId="1433744076">
    <w:abstractNumId w:val="6"/>
  </w:num>
  <w:num w:numId="9" w16cid:durableId="1983971366">
    <w:abstractNumId w:val="10"/>
  </w:num>
  <w:num w:numId="10" w16cid:durableId="1472361119">
    <w:abstractNumId w:val="2"/>
  </w:num>
  <w:num w:numId="11" w16cid:durableId="835650424">
    <w:abstractNumId w:val="16"/>
  </w:num>
  <w:num w:numId="12" w16cid:durableId="677463632">
    <w:abstractNumId w:val="0"/>
  </w:num>
  <w:num w:numId="13" w16cid:durableId="909584507">
    <w:abstractNumId w:val="3"/>
  </w:num>
  <w:num w:numId="14" w16cid:durableId="1004937362">
    <w:abstractNumId w:val="17"/>
  </w:num>
  <w:num w:numId="15" w16cid:durableId="1744836283">
    <w:abstractNumId w:val="5"/>
  </w:num>
  <w:num w:numId="16" w16cid:durableId="777019312">
    <w:abstractNumId w:val="13"/>
  </w:num>
  <w:num w:numId="17" w16cid:durableId="1365053586">
    <w:abstractNumId w:val="8"/>
  </w:num>
  <w:num w:numId="18" w16cid:durableId="1705328521">
    <w:abstractNumId w:val="12"/>
  </w:num>
  <w:num w:numId="19" w16cid:durableId="1091052310">
    <w:abstractNumId w:val="1"/>
  </w:num>
  <w:num w:numId="20" w16cid:durableId="1956475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3F1D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368D5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080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0CA8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6F6C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2FE3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46E8B"/>
    <w:rsid w:val="004501DD"/>
    <w:rsid w:val="0045049A"/>
    <w:rsid w:val="00461E2A"/>
    <w:rsid w:val="00465A4F"/>
    <w:rsid w:val="004666D5"/>
    <w:rsid w:val="004735AD"/>
    <w:rsid w:val="00476692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C7D4B"/>
    <w:rsid w:val="004D19AD"/>
    <w:rsid w:val="004D55EE"/>
    <w:rsid w:val="004E0C38"/>
    <w:rsid w:val="004E10DD"/>
    <w:rsid w:val="004E3C7A"/>
    <w:rsid w:val="004E5911"/>
    <w:rsid w:val="004E6907"/>
    <w:rsid w:val="004F49A6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820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47481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E584C"/>
    <w:rsid w:val="006F1AB5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3FC1"/>
    <w:rsid w:val="0074407C"/>
    <w:rsid w:val="007469EC"/>
    <w:rsid w:val="00746A51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2FA6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E590B"/>
    <w:rsid w:val="007F230B"/>
    <w:rsid w:val="007F3AFD"/>
    <w:rsid w:val="007F3F3A"/>
    <w:rsid w:val="007F6CD4"/>
    <w:rsid w:val="008020CF"/>
    <w:rsid w:val="00802535"/>
    <w:rsid w:val="00802AB0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3286"/>
    <w:rsid w:val="0089488F"/>
    <w:rsid w:val="008A572F"/>
    <w:rsid w:val="008A73DE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0AF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A40CB"/>
    <w:rsid w:val="009B0008"/>
    <w:rsid w:val="009B004A"/>
    <w:rsid w:val="009B022B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8C7"/>
    <w:rsid w:val="00C25C0D"/>
    <w:rsid w:val="00C260E6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4326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A7594"/>
    <w:rsid w:val="00CA7BBF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E6CDC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B72F4"/>
    <w:rsid w:val="00DC2A36"/>
    <w:rsid w:val="00DD48E6"/>
    <w:rsid w:val="00DE38B6"/>
    <w:rsid w:val="00DF25CF"/>
    <w:rsid w:val="00DF5382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374F"/>
    <w:rsid w:val="00E76F2A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275BB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Unresolved Mention"/>
    <w:basedOn w:val="a1"/>
    <w:uiPriority w:val="99"/>
    <w:semiHidden/>
    <w:unhideWhenUsed/>
    <w:rsid w:val="00C8432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C84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blog.csdn.net/weixin_45693672/article/details/117296468?ops_request_misc=%257B%2522request%255Fid%2522%253A%2522171309252316800226579871%2522%252C%2522scm%2522%253A%252220140713.130102334.pc%255Fall.%2522%257D&amp;request_id=171309252316800226579871&amp;biz_id=0&amp;utm_medium=distribute.pc_search_result.none-task-blog-2~all~first_rank_ecpm_v1~rank_v31_ecpm-1-117296468-null-null.142%5ev100%5epc_search_result_base3&amp;utm_term=%E5%8D%9A%E5%BC%88%E6%A0%91%E6%90%9C%E7%B4%A2%CE%B1%E2%80%94%E2%80%94%CE%B2%E5%89%AA%E6%9E%9D&amp;spm=1018.2226.3001.418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blog.csdn.net/m0_51897707/article/details/125461537?ops_request_misc=&amp;request_id=&amp;biz_id=102&amp;utm_term=%E5%8D%9A%E5%BC%88%E6%A0%91%E6%90%9C%E7%B4%A2%CE%B1%E2%80%94%E2%80%94%CE%B2%E5%89%AA%E6%9E%9D&amp;utm_medium=distribute.pc_search_result.none-task-blog-2~all~sobaiduweb~default-2-125461537.142%5ev100%5epc_search_result_base3&amp;spm=1018.2226.3001.41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log.csdn.net/xrying621/article/details/127254462?ops_request_misc=%257B%2522request%255Fid%2522%253A%2522171309252316800226579871%2522%252C%2522scm%2522%253A%252220140713.130102334.pc%255Fall.%2522%257D&amp;request_id=171309252316800226579871&amp;biz_id=0&amp;utm_medium=distribute.pc_search_result.none-task-blog-2~all~first_rank_ecpm_v1~rank_v31_ecpm-3-127254462-null-null.142%5ev100%5epc_search_result_base3&amp;utm_term=%E5%8D%9A%E5%BC%88%E6%A0%91%E6%90%9C%E7%B4%A2%CE%B1%E2%80%94%E2%80%94%CE%B2%E5%89%AA%E6%9E%9D&amp;spm=1018.2226.3001.418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277</Words>
  <Characters>1419</Characters>
  <Application>Microsoft Office Word</Application>
  <DocSecurity>0</DocSecurity>
  <Lines>81</Lines>
  <Paragraphs>41</Paragraphs>
  <ScaleCrop>false</ScaleCrop>
  <Company>http://www.deepbbs.org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Yutong Xie</cp:lastModifiedBy>
  <cp:revision>5</cp:revision>
  <cp:lastPrinted>2024-04-16T09:51:00Z</cp:lastPrinted>
  <dcterms:created xsi:type="dcterms:W3CDTF">2024-04-14T12:36:00Z</dcterms:created>
  <dcterms:modified xsi:type="dcterms:W3CDTF">2024-04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